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71  清容居士集  附札记  9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丛书集成初编  2071  清容居士集  附札记  9 评论地址：https://www.jiaokey.com/book/detail/1380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